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B" w:rsidRDefault="00AA5EFB" w:rsidP="00282115">
      <w:pPr>
        <w:pStyle w:val="Tytu"/>
        <w:jc w:val="both"/>
      </w:pPr>
      <w:r>
        <w:t>JUP – instrukcja użytkownika</w:t>
      </w:r>
    </w:p>
    <w:p w:rsidR="00AA5EFB" w:rsidRDefault="00AA5EFB" w:rsidP="00282115">
      <w:pPr>
        <w:jc w:val="both"/>
      </w:pPr>
      <w:r>
        <w:t>JUP to system archiwizacji, w którym wybrane pliki są wysyłane i przechowywane na serwerze</w:t>
      </w:r>
      <w:r w:rsidR="00630628">
        <w:t xml:space="preserve"> FTP</w:t>
      </w:r>
      <w:r>
        <w:t>, z</w:t>
      </w:r>
      <w:r w:rsidR="000D63E9">
        <w:t> </w:t>
      </w:r>
      <w:r>
        <w:t>którego w dowolnej chwili</w:t>
      </w:r>
      <w:r w:rsidR="00630628">
        <w:t xml:space="preserve"> użytkownik może pobrać ważne dla siebie dane.</w:t>
      </w:r>
    </w:p>
    <w:p w:rsidR="00AA5EFB" w:rsidRDefault="00AA5EFB" w:rsidP="00282115">
      <w:pPr>
        <w:pStyle w:val="Nagwek1"/>
        <w:jc w:val="both"/>
      </w:pPr>
      <w:r>
        <w:t>Instalacja klienta</w:t>
      </w:r>
    </w:p>
    <w:p w:rsidR="00AA5EFB" w:rsidRDefault="00630628" w:rsidP="00282115">
      <w:pPr>
        <w:jc w:val="both"/>
      </w:pPr>
      <w:r>
        <w:t xml:space="preserve">Aplikacja jest dostarczona archiwum .jar, więc do jej uruchomienia konieczna jest zainstalowana w systemie maszyna wirtualna Javy. Przed pierwszym uruchomieniem należy stworzyć  w tej samej lokalizacji tekstowy plik konfiguracyjny (przykładowy dostarczany wraz z aplikacją) o nazwie </w:t>
      </w:r>
      <w:r>
        <w:rPr>
          <w:i/>
        </w:rPr>
        <w:t xml:space="preserve">JUPConfig.txt </w:t>
      </w:r>
      <w:r>
        <w:t xml:space="preserve">mający </w:t>
      </w:r>
      <w:r w:rsidR="000D63E9">
        <w:t>następującą postać</w:t>
      </w:r>
    </w:p>
    <w:p w:rsidR="00630628" w:rsidRPr="00630628" w:rsidRDefault="00630628" w:rsidP="00282115">
      <w:pPr>
        <w:spacing w:after="0"/>
        <w:jc w:val="both"/>
        <w:rPr>
          <w:rFonts w:ascii="System" w:hAnsi="System"/>
        </w:rPr>
      </w:pPr>
      <w:r w:rsidRPr="00630628">
        <w:rPr>
          <w:rFonts w:ascii="System" w:hAnsi="System"/>
        </w:rPr>
        <w:t>AUTO_BACKUP_SEC 600</w:t>
      </w:r>
    </w:p>
    <w:p w:rsidR="00630628" w:rsidRPr="00630628" w:rsidRDefault="00630628" w:rsidP="00282115">
      <w:pPr>
        <w:spacing w:after="0"/>
        <w:jc w:val="both"/>
        <w:rPr>
          <w:rFonts w:ascii="System" w:hAnsi="System"/>
        </w:rPr>
      </w:pPr>
      <w:r w:rsidRPr="00630628">
        <w:rPr>
          <w:rFonts w:ascii="System" w:hAnsi="System"/>
        </w:rPr>
        <w:t>FTP_ADDRESS 127.0.0.1</w:t>
      </w:r>
    </w:p>
    <w:p w:rsidR="00630628" w:rsidRPr="00630628" w:rsidRDefault="00630628" w:rsidP="00282115">
      <w:pPr>
        <w:spacing w:after="0"/>
        <w:jc w:val="both"/>
        <w:rPr>
          <w:rFonts w:ascii="System" w:hAnsi="System"/>
        </w:rPr>
      </w:pPr>
      <w:r w:rsidRPr="00630628">
        <w:rPr>
          <w:rFonts w:ascii="System" w:hAnsi="System"/>
        </w:rPr>
        <w:t xml:space="preserve">FTP_LOGIN </w:t>
      </w:r>
      <w:r>
        <w:rPr>
          <w:rFonts w:ascii="System" w:hAnsi="System"/>
        </w:rPr>
        <w:t>login</w:t>
      </w:r>
    </w:p>
    <w:p w:rsidR="00630628" w:rsidRPr="00630628" w:rsidRDefault="00630628" w:rsidP="00282115">
      <w:pPr>
        <w:spacing w:after="0"/>
        <w:jc w:val="both"/>
        <w:rPr>
          <w:rFonts w:ascii="System" w:hAnsi="System"/>
        </w:rPr>
      </w:pPr>
      <w:r w:rsidRPr="00630628">
        <w:rPr>
          <w:rFonts w:ascii="System" w:hAnsi="System"/>
        </w:rPr>
        <w:t xml:space="preserve">FTP_PASSWORD </w:t>
      </w:r>
      <w:r>
        <w:rPr>
          <w:rFonts w:ascii="System" w:hAnsi="System"/>
        </w:rPr>
        <w:t>pass</w:t>
      </w:r>
    </w:p>
    <w:p w:rsidR="00630628" w:rsidRDefault="00630628" w:rsidP="00282115">
      <w:pPr>
        <w:jc w:val="both"/>
        <w:rPr>
          <w:rFonts w:ascii="System" w:hAnsi="System"/>
        </w:rPr>
      </w:pPr>
      <w:r w:rsidRPr="00630628">
        <w:rPr>
          <w:rFonts w:ascii="System" w:hAnsi="System"/>
        </w:rPr>
        <w:t>FTP_PORT 21</w:t>
      </w:r>
    </w:p>
    <w:p w:rsidR="00630628" w:rsidRDefault="00630628" w:rsidP="00282115">
      <w:pPr>
        <w:jc w:val="both"/>
      </w:pPr>
      <w:r>
        <w:t xml:space="preserve">gdzie liczba </w:t>
      </w:r>
      <w:r w:rsidRPr="00630628">
        <w:rPr>
          <w:i/>
        </w:rPr>
        <w:t>600</w:t>
      </w:r>
      <w:r>
        <w:t xml:space="preserve"> to liczba sekund po której następują automatyczne sprawdzenie zmian w plikach po stronie klienta, a </w:t>
      </w:r>
      <w:r w:rsidRPr="00630628">
        <w:rPr>
          <w:i/>
        </w:rPr>
        <w:t>127.01.01, login, pass, 21</w:t>
      </w:r>
      <w:r>
        <w:rPr>
          <w:i/>
        </w:rPr>
        <w:t xml:space="preserve"> </w:t>
      </w:r>
      <w:r>
        <w:t>to dane serwera FTP na którego będą wysyłane pliki.</w:t>
      </w:r>
    </w:p>
    <w:p w:rsidR="005E6279" w:rsidRPr="00282115" w:rsidRDefault="005E6279" w:rsidP="00282115">
      <w:pPr>
        <w:jc w:val="both"/>
      </w:pPr>
      <w:r>
        <w:t xml:space="preserve">Użyta została biblioteka zewnętrzna </w:t>
      </w:r>
      <w:r w:rsidRPr="005E6279">
        <w:rPr>
          <w:i/>
        </w:rPr>
        <w:t>Apache Commons</w:t>
      </w:r>
      <w:r>
        <w:rPr>
          <w:i/>
        </w:rPr>
        <w:t xml:space="preserve"> Net.</w:t>
      </w:r>
    </w:p>
    <w:p w:rsidR="00630628" w:rsidRDefault="00630628" w:rsidP="00282115">
      <w:pPr>
        <w:pStyle w:val="Nagwek1"/>
        <w:jc w:val="both"/>
      </w:pPr>
      <w:r>
        <w:t>Instalacja serwera</w:t>
      </w:r>
    </w:p>
    <w:p w:rsidR="00630628" w:rsidRDefault="00601925" w:rsidP="00282115">
      <w:pPr>
        <w:jc w:val="both"/>
      </w:pPr>
      <w:r>
        <w:t>Ideą JUP jest to, by działał z różnymi i powszechnie dostępnymi serwerami FTP, wybór należy do użytkownika, w aplikacji należy tylko podać (poprzez plik konfiguracyjny) dane logowania do serwera.</w:t>
      </w:r>
    </w:p>
    <w:p w:rsidR="00601925" w:rsidRDefault="00601925" w:rsidP="00282115">
      <w:pPr>
        <w:jc w:val="both"/>
      </w:pPr>
      <w:r>
        <w:t xml:space="preserve">Na serwerze musi </w:t>
      </w:r>
      <w:r w:rsidR="000A29F5">
        <w:t>zostać</w:t>
      </w:r>
      <w:r>
        <w:t xml:space="preserve"> stworzony użytkownik mający odpowiednie uprawnienia.</w:t>
      </w:r>
    </w:p>
    <w:p w:rsidR="005E6279" w:rsidRPr="005E6279" w:rsidRDefault="00614531" w:rsidP="00282115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3pt">
            <v:imagedata r:id="rId7" o:title="JUP2"/>
          </v:shape>
        </w:pict>
      </w:r>
      <w:r w:rsidR="005E6279" w:rsidRPr="005E6279">
        <w:rPr>
          <w:sz w:val="18"/>
        </w:rPr>
        <w:t>Np. FilzeZilla</w:t>
      </w:r>
    </w:p>
    <w:p w:rsidR="00630628" w:rsidRDefault="000D63E9" w:rsidP="00282115">
      <w:pPr>
        <w:pStyle w:val="Nagwek1"/>
        <w:jc w:val="both"/>
      </w:pPr>
      <w:r>
        <w:lastRenderedPageBreak/>
        <w:t>O</w:t>
      </w:r>
      <w:r w:rsidR="00601925">
        <w:t>bsługa aplikacji</w:t>
      </w:r>
    </w:p>
    <w:p w:rsidR="00F70D1E" w:rsidRDefault="00601925" w:rsidP="00282115">
      <w:pPr>
        <w:jc w:val="both"/>
      </w:pPr>
      <w:r>
        <w:t>Po uruchomieniu aplikacji pojawi się okno interfejsu</w:t>
      </w:r>
    </w:p>
    <w:p w:rsidR="00601925" w:rsidRDefault="00BA03F9" w:rsidP="00282115">
      <w:pPr>
        <w:jc w:val="both"/>
      </w:pPr>
      <w:r>
        <w:rPr>
          <w:noProof/>
          <w:lang w:eastAsia="pl-PL"/>
        </w:rPr>
        <w:drawing>
          <wp:inline distT="0" distB="0" distL="0" distR="0" wp14:anchorId="03CEEB01" wp14:editId="341A28E1">
            <wp:extent cx="5753100" cy="2057400"/>
            <wp:effectExtent l="0" t="0" r="0" b="0"/>
            <wp:docPr id="2" name="Obraz 2" descr="C:\Users\KS\AppData\Local\Microsoft\Windows\INetCache\Content.Word\J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\AppData\Local\Microsoft\Windows\INetCache\Content.Word\JU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54" cy="20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8B" w:rsidRDefault="007D0D8B" w:rsidP="007D0D8B">
      <w:pPr>
        <w:pStyle w:val="Nagwek2"/>
      </w:pPr>
      <w:r>
        <w:t>Wyświetlane informacje</w:t>
      </w:r>
    </w:p>
    <w:p w:rsidR="000D63E9" w:rsidRDefault="000D63E9" w:rsidP="00282115">
      <w:pPr>
        <w:jc w:val="both"/>
      </w:pPr>
      <w:r>
        <w:t>W środkowej części znajduje się lista archiwizowanych plików wraz z obecnym statusem pliku. Mogą to być</w:t>
      </w:r>
    </w:p>
    <w:p w:rsidR="000D63E9" w:rsidRDefault="000D63E9" w:rsidP="00282115">
      <w:pPr>
        <w:spacing w:after="0"/>
        <w:jc w:val="both"/>
      </w:pPr>
      <w:r>
        <w:t>NEW – nowo dodany plik</w:t>
      </w:r>
      <w:r w:rsidR="00BA03F9">
        <w:t xml:space="preserve"> (nie znajduje się na serwerze)</w:t>
      </w:r>
    </w:p>
    <w:p w:rsidR="000D63E9" w:rsidRDefault="000D63E9" w:rsidP="00282115">
      <w:pPr>
        <w:spacing w:after="0"/>
        <w:jc w:val="both"/>
      </w:pPr>
      <w:r>
        <w:t>EDITED – plik, który uległ zmianie</w:t>
      </w:r>
      <w:r w:rsidR="00BA03F9">
        <w:t xml:space="preserve"> (jego obecna wersja nie znajduje się na serwerze)</w:t>
      </w:r>
    </w:p>
    <w:p w:rsidR="000D63E9" w:rsidRDefault="000D63E9" w:rsidP="00282115">
      <w:pPr>
        <w:spacing w:after="0"/>
        <w:jc w:val="both"/>
      </w:pPr>
      <w:r>
        <w:t>UPLOADING – plik jest wysyłany na serwer</w:t>
      </w:r>
    </w:p>
    <w:p w:rsidR="000D63E9" w:rsidRDefault="000D63E9" w:rsidP="00282115">
      <w:pPr>
        <w:spacing w:after="0"/>
        <w:jc w:val="both"/>
      </w:pPr>
      <w:r>
        <w:t>UPLOADED – plik został wysłany na serwer</w:t>
      </w:r>
    </w:p>
    <w:p w:rsidR="000D63E9" w:rsidRDefault="000D63E9" w:rsidP="00282115">
      <w:pPr>
        <w:spacing w:after="0"/>
        <w:jc w:val="both"/>
      </w:pPr>
      <w:r>
        <w:t>TO_DOWNLOAD – plik oczekuje w kolejce na wysłanie na serwer</w:t>
      </w:r>
    </w:p>
    <w:p w:rsidR="000D63E9" w:rsidRDefault="000D63E9" w:rsidP="00282115">
      <w:pPr>
        <w:spacing w:after="0"/>
        <w:jc w:val="both"/>
      </w:pPr>
      <w:r>
        <w:t>DOWNLOADING – plik jest pobierany z serwera</w:t>
      </w:r>
    </w:p>
    <w:p w:rsidR="00F70D1E" w:rsidRDefault="000D63E9" w:rsidP="00282115">
      <w:pPr>
        <w:spacing w:after="0"/>
        <w:jc w:val="both"/>
      </w:pPr>
      <w:r>
        <w:t xml:space="preserve">DOWNLOADED – plik </w:t>
      </w:r>
      <w:r w:rsidR="00F70D1E">
        <w:t>został pobrany z serwera</w:t>
      </w:r>
    </w:p>
    <w:p w:rsidR="00F70D1E" w:rsidRPr="00630628" w:rsidRDefault="00F70D1E" w:rsidP="00282115">
      <w:pPr>
        <w:spacing w:after="0"/>
        <w:jc w:val="both"/>
      </w:pPr>
    </w:p>
    <w:p w:rsidR="000B13A0" w:rsidRDefault="00E943FA" w:rsidP="00282115">
      <w:pPr>
        <w:spacing w:after="0"/>
        <w:jc w:val="both"/>
      </w:pPr>
      <w:r>
        <w:t>ONLY_ONLINE –</w:t>
      </w:r>
      <w:r w:rsidR="008C400D">
        <w:t xml:space="preserve"> </w:t>
      </w:r>
      <w:r w:rsidR="00F70D1E">
        <w:t>gdy z dysku lokalnego został usunięty plik, który został wcześniej zarchiwizowany</w:t>
      </w:r>
    </w:p>
    <w:p w:rsidR="00F70D1E" w:rsidRDefault="00F70D1E" w:rsidP="0077565A">
      <w:pPr>
        <w:spacing w:after="0"/>
        <w:jc w:val="both"/>
      </w:pPr>
      <w:r>
        <w:t>FTP_FAIL – błąd w przypadku nieprawidłowego działania klienta FTP</w:t>
      </w:r>
    </w:p>
    <w:p w:rsidR="00E943FA" w:rsidRDefault="00282115" w:rsidP="00282115">
      <w:pPr>
        <w:jc w:val="both"/>
      </w:pPr>
      <w:r>
        <w:t>NOT_FOUND_ONLY –</w:t>
      </w:r>
      <w:r w:rsidR="0077565A">
        <w:t xml:space="preserve"> chwilowy, j</w:t>
      </w:r>
      <w:r w:rsidR="00F70D1E">
        <w:t>eśli</w:t>
      </w:r>
      <w:r w:rsidR="00623F89">
        <w:t xml:space="preserve"> pliku nie ma na serwerze</w:t>
      </w:r>
      <w:r w:rsidR="0077565A">
        <w:t xml:space="preserve"> podczas próby pobierania, </w:t>
      </w:r>
      <w:r w:rsidR="00623F89">
        <w:t xml:space="preserve">aplikacja </w:t>
      </w:r>
      <w:r w:rsidR="00F70D1E">
        <w:t>spróbuje wysłać aktualną wersję znajdującą się na dysku.</w:t>
      </w:r>
    </w:p>
    <w:p w:rsidR="00282115" w:rsidRDefault="007D0D8B" w:rsidP="007D0D8B">
      <w:pPr>
        <w:pStyle w:val="Nagwek2"/>
      </w:pPr>
      <w:r>
        <w:t>Zachowania użytkownika</w:t>
      </w:r>
    </w:p>
    <w:p w:rsidR="00F70D1E" w:rsidRDefault="00F70D1E" w:rsidP="00282115">
      <w:pPr>
        <w:jc w:val="both"/>
      </w:pPr>
      <w:r>
        <w:t xml:space="preserve">By dodać nowy plik do archiwizacji, należy wybrać z paska menu </w:t>
      </w:r>
      <w:r w:rsidRPr="007D0D8B">
        <w:rPr>
          <w:b/>
          <w:sz w:val="32"/>
        </w:rPr>
        <w:t xml:space="preserve">File-&gt;Add </w:t>
      </w:r>
      <w:r w:rsidRPr="007D0D8B">
        <w:rPr>
          <w:sz w:val="32"/>
        </w:rPr>
        <w:t xml:space="preserve"> </w:t>
      </w:r>
      <w:r>
        <w:t>po czym w oknie</w:t>
      </w:r>
      <w:r w:rsidR="007D0D8B">
        <w:t xml:space="preserve"> wyboru pliku wskazać</w:t>
      </w:r>
      <w:r>
        <w:t>, który chcemy archiwizować.</w:t>
      </w:r>
    </w:p>
    <w:p w:rsidR="00F70D1E" w:rsidRPr="007D0D8B" w:rsidRDefault="00F70D1E" w:rsidP="00282115">
      <w:pPr>
        <w:jc w:val="both"/>
      </w:pPr>
      <w:r>
        <w:t xml:space="preserve">By usunąć plik z </w:t>
      </w:r>
      <w:r w:rsidRPr="007D0D8B">
        <w:t xml:space="preserve">archiwizacji (i serwera!), należy nacisnąć  myszą </w:t>
      </w:r>
      <w:r w:rsidR="004C2F35">
        <w:t>komórkę ze znakiem</w:t>
      </w:r>
      <w:r w:rsidRPr="007D0D8B">
        <w:t xml:space="preserve"> </w:t>
      </w:r>
      <w:r w:rsidRPr="007D0D8B">
        <w:rPr>
          <w:b/>
          <w:sz w:val="32"/>
        </w:rPr>
        <w:t>X</w:t>
      </w:r>
      <w:r w:rsidRPr="007D0D8B">
        <w:rPr>
          <w:sz w:val="32"/>
        </w:rPr>
        <w:t xml:space="preserve"> </w:t>
      </w:r>
      <w:r w:rsidRPr="007D0D8B">
        <w:t>przy informacjach odnośnie danego pliku.</w:t>
      </w:r>
    </w:p>
    <w:p w:rsidR="00F70D1E" w:rsidRDefault="00F70D1E" w:rsidP="00282115">
      <w:pPr>
        <w:jc w:val="both"/>
      </w:pPr>
      <w:r>
        <w:t>By przywrócić kopię pliku z serwera, należy nacisnąć myszą wiersz zawierające informacje odnośnie danego pliku (z wyłączeniem komórek zawierających X) a następnie wskazać, w którym miejscu na dysku ma zostać odtworzona kopia pliku.</w:t>
      </w:r>
    </w:p>
    <w:p w:rsidR="007D0D8B" w:rsidRDefault="007D0D8B" w:rsidP="00282115">
      <w:pPr>
        <w:jc w:val="both"/>
        <w:rPr>
          <w:b/>
        </w:rPr>
      </w:pPr>
      <w:r>
        <w:t xml:space="preserve">By wymusić sprawdzenie, czy pliki na maszynie lokalnej uległy zmianom, niezależnie od </w:t>
      </w:r>
      <w:r w:rsidRPr="007D0D8B">
        <w:rPr>
          <w:i/>
        </w:rPr>
        <w:t>schedulera</w:t>
      </w:r>
      <w:r>
        <w:t xml:space="preserve">, należy nacisnąć  po prawej stronie przycisk </w:t>
      </w:r>
      <w:r w:rsidRPr="007D0D8B">
        <w:rPr>
          <w:b/>
          <w:sz w:val="32"/>
        </w:rPr>
        <w:t>...</w:t>
      </w:r>
      <w:r>
        <w:rPr>
          <w:b/>
        </w:rPr>
        <w:t>.</w:t>
      </w:r>
    </w:p>
    <w:p w:rsidR="007D0D8B" w:rsidRPr="007D0D8B" w:rsidRDefault="007D0D8B" w:rsidP="007D0D8B">
      <w:pPr>
        <w:pStyle w:val="Nagwek2"/>
        <w:rPr>
          <w:sz w:val="22"/>
          <w:szCs w:val="22"/>
        </w:rPr>
      </w:pPr>
      <w:r w:rsidRPr="007D0D8B">
        <w:lastRenderedPageBreak/>
        <w:t>Działanie programu</w:t>
      </w:r>
    </w:p>
    <w:p w:rsidR="00F70D1E" w:rsidRDefault="007D0D8B" w:rsidP="00282115">
      <w:pPr>
        <w:jc w:val="both"/>
      </w:pPr>
      <w:r>
        <w:t>Po uruchomieniu program stara nawiązać się połączenie z serwerem FTP, jeśli się nie uda wyświetla komunikat o błędzie i zamyka się.</w:t>
      </w:r>
    </w:p>
    <w:p w:rsidR="007D0D8B" w:rsidRPr="000548C6" w:rsidRDefault="007D0D8B" w:rsidP="00282115">
      <w:pPr>
        <w:jc w:val="both"/>
        <w:rPr>
          <w:i/>
        </w:rPr>
      </w:pPr>
      <w:r w:rsidRPr="007D0D8B">
        <w:rPr>
          <w:i/>
        </w:rPr>
        <w:t>Scheduler</w:t>
      </w:r>
      <w:r>
        <w:t xml:space="preserve"> działa jako niezależny wątek, jego zadaniem jest sprawdzanie </w:t>
      </w:r>
      <w:r w:rsidR="000548C6">
        <w:t xml:space="preserve">czy zarchiwizowane pliki uległy zmianie w określonych odstępach </w:t>
      </w:r>
      <w:r w:rsidR="000548C6" w:rsidRPr="000548C6">
        <w:rPr>
          <w:i/>
        </w:rPr>
        <w:t>czasu (zadanym w pliku konfiguracyjnym).</w:t>
      </w:r>
    </w:p>
    <w:p w:rsidR="000548C6" w:rsidRDefault="000548C6" w:rsidP="00282115">
      <w:pPr>
        <w:jc w:val="both"/>
      </w:pPr>
      <w:r>
        <w:t>Gdy nie znaleziono pliku lokalnie, program próbuje go automatycznie pobrać z serwera.</w:t>
      </w:r>
    </w:p>
    <w:p w:rsidR="000548C6" w:rsidRDefault="000548C6" w:rsidP="00282115">
      <w:pPr>
        <w:jc w:val="both"/>
      </w:pPr>
      <w:r>
        <w:t>Zakolejkowane pliki są zapamiętywane nawet po wyłączeniu programu i wysyłane na serwer przy następnym starcie programu.</w:t>
      </w:r>
    </w:p>
    <w:p w:rsidR="00F47809" w:rsidRDefault="000548C6" w:rsidP="00282115">
      <w:pPr>
        <w:jc w:val="both"/>
      </w:pPr>
      <w:r>
        <w:t>Aplikacja przy wyłączaniu przez użytkownika, informuje go o trwających pracach w tle i sugeruje odczekanie do ich zakończenia.</w:t>
      </w:r>
    </w:p>
    <w:p w:rsidR="005E6279" w:rsidRDefault="005E6279" w:rsidP="000548C6">
      <w:pPr>
        <w:pStyle w:val="Nagwek1"/>
      </w:pPr>
      <w:r>
        <w:t>Znane błędy</w:t>
      </w:r>
    </w:p>
    <w:p w:rsidR="005E6279" w:rsidRDefault="000548C6" w:rsidP="000548C6">
      <w:pPr>
        <w:pStyle w:val="Akapitzlist"/>
        <w:numPr>
          <w:ilvl w:val="0"/>
          <w:numId w:val="1"/>
        </w:numPr>
        <w:jc w:val="both"/>
      </w:pPr>
      <w:r>
        <w:t>zdarzające się błędy klienta FTP przy ścieżkach zawierających polskie znaki</w:t>
      </w:r>
    </w:p>
    <w:p w:rsidR="000548C6" w:rsidRDefault="000548C6" w:rsidP="000548C6">
      <w:pPr>
        <w:pStyle w:val="Akapitzlist"/>
        <w:numPr>
          <w:ilvl w:val="0"/>
          <w:numId w:val="1"/>
        </w:numPr>
        <w:jc w:val="both"/>
      </w:pPr>
      <w:r>
        <w:t>przy obliczaniu sumy kontrolnej bardzo dużych plików program przez krótką chwilę nie odpowiada (trwa obliczanie sumy kontrolnej)</w:t>
      </w:r>
    </w:p>
    <w:p w:rsidR="000548C6" w:rsidRDefault="00F47809" w:rsidP="000548C6">
      <w:pPr>
        <w:pStyle w:val="Akapitzlist"/>
        <w:numPr>
          <w:ilvl w:val="0"/>
          <w:numId w:val="1"/>
        </w:numPr>
        <w:jc w:val="both"/>
      </w:pPr>
      <w:r>
        <w:t>sporadyczne błędy klienta FTP przy wysyłaniu/odbieraniu plików oraz rozłączaniu</w:t>
      </w:r>
    </w:p>
    <w:p w:rsidR="00F47809" w:rsidRDefault="006222BD" w:rsidP="000548C6">
      <w:pPr>
        <w:pStyle w:val="Akapitzlist"/>
        <w:numPr>
          <w:ilvl w:val="0"/>
          <w:numId w:val="1"/>
        </w:numPr>
        <w:jc w:val="both"/>
      </w:pPr>
      <w:r>
        <w:t>możliwe problemy w przypadku zmian praw dostępów do plików</w:t>
      </w:r>
    </w:p>
    <w:p w:rsidR="00614531" w:rsidRDefault="00614531" w:rsidP="000548C6">
      <w:pPr>
        <w:pStyle w:val="Akapitzlist"/>
        <w:numPr>
          <w:ilvl w:val="0"/>
          <w:numId w:val="1"/>
        </w:numPr>
        <w:jc w:val="both"/>
      </w:pPr>
      <w:r>
        <w:t xml:space="preserve">niepoprawne działanie (niespójne listy plików) dla uruchomionych więcej niż </w:t>
      </w:r>
      <w:bookmarkStart w:id="0" w:name="_GoBack"/>
      <w:bookmarkEnd w:id="0"/>
      <w:r>
        <w:t>jednej kopii programu z tej samej lokalizacji</w:t>
      </w:r>
    </w:p>
    <w:p w:rsidR="005E6279" w:rsidRDefault="005E6279" w:rsidP="000548C6">
      <w:pPr>
        <w:pStyle w:val="Nagwek1"/>
      </w:pPr>
      <w:r>
        <w:t>Możliwe udoskonalenia</w:t>
      </w:r>
    </w:p>
    <w:p w:rsidR="000C48CC" w:rsidRDefault="006222BD" w:rsidP="000C48CC">
      <w:pPr>
        <w:pStyle w:val="Akapitzlist"/>
        <w:numPr>
          <w:ilvl w:val="0"/>
          <w:numId w:val="2"/>
        </w:numPr>
      </w:pPr>
      <w:r>
        <w:t>porównywanie plików odbywające się nie przez porównanie całej sumy kontrolnej a liczonej po kawałku i znajdującej różnice</w:t>
      </w:r>
    </w:p>
    <w:p w:rsidR="006222BD" w:rsidRDefault="006222BD" w:rsidP="006222BD">
      <w:pPr>
        <w:pStyle w:val="Akapitzlist"/>
        <w:numPr>
          <w:ilvl w:val="0"/>
          <w:numId w:val="2"/>
        </w:numPr>
      </w:pPr>
      <w:r>
        <w:t>wprowadzenie możliwości wysyłania całych katalogów</w:t>
      </w:r>
    </w:p>
    <w:p w:rsidR="006222BD" w:rsidRDefault="006222BD" w:rsidP="006222BD">
      <w:pPr>
        <w:pStyle w:val="Akapitzlist"/>
        <w:numPr>
          <w:ilvl w:val="0"/>
          <w:numId w:val="2"/>
        </w:numPr>
      </w:pPr>
      <w:r>
        <w:t>ponawianie łączenia przy nieudanym połączenia lub nieoczekiwanym rozłączeniu</w:t>
      </w:r>
    </w:p>
    <w:p w:rsidR="00B00168" w:rsidRPr="006222BD" w:rsidRDefault="00B00168" w:rsidP="006222BD">
      <w:pPr>
        <w:pStyle w:val="Akapitzlist"/>
        <w:numPr>
          <w:ilvl w:val="0"/>
          <w:numId w:val="2"/>
        </w:numPr>
      </w:pPr>
      <w:r>
        <w:t>konfiguracja poprzez interfejs graficzny</w:t>
      </w:r>
    </w:p>
    <w:sectPr w:rsidR="00B00168" w:rsidRPr="006222BD" w:rsidSect="00F70D1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6DAB"/>
    <w:multiLevelType w:val="hybridMultilevel"/>
    <w:tmpl w:val="1B20E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4582D"/>
    <w:multiLevelType w:val="hybridMultilevel"/>
    <w:tmpl w:val="1736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0D"/>
    <w:rsid w:val="000548C6"/>
    <w:rsid w:val="000A29F5"/>
    <w:rsid w:val="000B13A0"/>
    <w:rsid w:val="000C48CC"/>
    <w:rsid w:val="000D63E9"/>
    <w:rsid w:val="00282115"/>
    <w:rsid w:val="004C2F35"/>
    <w:rsid w:val="005624FF"/>
    <w:rsid w:val="005E6279"/>
    <w:rsid w:val="00601925"/>
    <w:rsid w:val="00614531"/>
    <w:rsid w:val="006222BD"/>
    <w:rsid w:val="00623F89"/>
    <w:rsid w:val="00630628"/>
    <w:rsid w:val="00631C06"/>
    <w:rsid w:val="0077565A"/>
    <w:rsid w:val="007D0D8B"/>
    <w:rsid w:val="00871F81"/>
    <w:rsid w:val="008C400D"/>
    <w:rsid w:val="009C161D"/>
    <w:rsid w:val="00AA5EFB"/>
    <w:rsid w:val="00B00168"/>
    <w:rsid w:val="00B82478"/>
    <w:rsid w:val="00BA03F9"/>
    <w:rsid w:val="00E943FA"/>
    <w:rsid w:val="00F47809"/>
    <w:rsid w:val="00F70D1E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A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3F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E6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82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A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3F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E6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82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6461-569A-4BB7-8232-CA695AA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Stachyra</dc:creator>
  <cp:lastModifiedBy>Kacper Stachyra</cp:lastModifiedBy>
  <cp:revision>22</cp:revision>
  <dcterms:created xsi:type="dcterms:W3CDTF">2017-01-26T23:14:00Z</dcterms:created>
  <dcterms:modified xsi:type="dcterms:W3CDTF">2017-01-27T10:29:00Z</dcterms:modified>
</cp:coreProperties>
</file>